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7A5B6FB6" w:rsidR="00100612" w:rsidRPr="00FA4988" w:rsidRDefault="00100612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ИНОСТРАННЫЙ ЯЗЫК (КИТАЙСКИЙ)</w:t>
      </w:r>
    </w:p>
    <w:p w14:paraId="2133AD09" w14:textId="4C5BE218" w:rsidR="007F1889" w:rsidRPr="00FA4988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МО-2</w:t>
      </w:r>
      <w:r w:rsidR="000307EB" w:rsidRPr="00FA4988">
        <w:rPr>
          <w:rFonts w:ascii="Times New Roman" w:hAnsi="Times New Roman" w:cs="Times New Roman"/>
          <w:sz w:val="28"/>
          <w:szCs w:val="28"/>
        </w:rPr>
        <w:t>1</w:t>
      </w:r>
      <w:r w:rsidRPr="00FA4988">
        <w:rPr>
          <w:rFonts w:ascii="Times New Roman" w:hAnsi="Times New Roman" w:cs="Times New Roman"/>
          <w:sz w:val="28"/>
          <w:szCs w:val="28"/>
        </w:rPr>
        <w:t>-</w:t>
      </w:r>
      <w:r w:rsidR="000307EB" w:rsidRPr="00FA4988">
        <w:rPr>
          <w:rFonts w:ascii="Times New Roman" w:hAnsi="Times New Roman" w:cs="Times New Roman"/>
          <w:sz w:val="28"/>
          <w:szCs w:val="28"/>
        </w:rPr>
        <w:t>2</w:t>
      </w:r>
    </w:p>
    <w:p w14:paraId="07596C3D" w14:textId="0C9A1776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FA4988" w14:paraId="4D480E08" w14:textId="77777777" w:rsidTr="00973E15">
        <w:tc>
          <w:tcPr>
            <w:tcW w:w="4809" w:type="dxa"/>
          </w:tcPr>
          <w:p w14:paraId="00767A7E" w14:textId="03DCF86C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0307EB" w:rsidRPr="00FA49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FA4988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сылк</w:t>
      </w:r>
      <w:r w:rsidR="00973E15" w:rsidRPr="00FA4988">
        <w:rPr>
          <w:rFonts w:ascii="Times New Roman" w:hAnsi="Times New Roman" w:cs="Times New Roman"/>
          <w:sz w:val="28"/>
          <w:szCs w:val="28"/>
        </w:rPr>
        <w:t>и</w:t>
      </w:r>
      <w:r w:rsidR="00973E15" w:rsidRPr="00FA498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A4988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FA4988">
        <w:rPr>
          <w:rFonts w:ascii="Times New Roman" w:hAnsi="Times New Roman" w:cs="Times New Roman"/>
          <w:sz w:val="28"/>
          <w:szCs w:val="28"/>
        </w:rPr>
        <w:t>: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262360B7" w14:textId="2D71FA73" w:rsidR="00867F5D" w:rsidRPr="00FA4988" w:rsidRDefault="00867F5D" w:rsidP="004D2C43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Начальный курс китайского языка 1 часть</w:t>
      </w:r>
    </w:p>
    <w:p w14:paraId="258BFDC3" w14:textId="6E764CE8" w:rsidR="004A6522" w:rsidRPr="00FA4988" w:rsidRDefault="004A6522" w:rsidP="000307E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1. </w:t>
      </w:r>
      <w:r w:rsidR="000307EB" w:rsidRPr="00FA4988">
        <w:rPr>
          <w:rFonts w:ascii="Times New Roman" w:hAnsi="Times New Roman" w:cs="Times New Roman"/>
          <w:sz w:val="28"/>
          <w:szCs w:val="28"/>
        </w:rPr>
        <w:t xml:space="preserve">Повторить весь пройденный материал </w:t>
      </w:r>
      <w:r w:rsidRPr="00FA4988">
        <w:rPr>
          <w:rFonts w:ascii="Times New Roman" w:hAnsi="Times New Roman" w:cs="Times New Roman"/>
          <w:sz w:val="28"/>
          <w:szCs w:val="28"/>
        </w:rPr>
        <w:t>до 13 урока включительно.</w:t>
      </w:r>
    </w:p>
    <w:p w14:paraId="346E3382" w14:textId="1941D719" w:rsidR="004A6522" w:rsidRPr="00FA4988" w:rsidRDefault="004A6522" w:rsidP="004A6522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Техники чтения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(прослушать).</w:t>
      </w:r>
    </w:p>
    <w:p w14:paraId="4DF3C939" w14:textId="21336D2E" w:rsidR="004A6522" w:rsidRPr="00FA4988" w:rsidRDefault="004A6522" w:rsidP="004A6522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Пояснения к техникам чтения.</w:t>
      </w:r>
    </w:p>
    <w:p w14:paraId="43E6648B" w14:textId="42A4CCC8" w:rsidR="004A6522" w:rsidRPr="00FA4988" w:rsidRDefault="004A6522" w:rsidP="004A6522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Грамматика.</w:t>
      </w:r>
    </w:p>
    <w:p w14:paraId="789D9D86" w14:textId="4750F29E" w:rsidR="004A6522" w:rsidRPr="00FA4988" w:rsidRDefault="004A6522" w:rsidP="004A6522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Графемы.</w:t>
      </w:r>
    </w:p>
    <w:p w14:paraId="473087CA" w14:textId="077868B3" w:rsidR="000307EB" w:rsidRPr="00FA4988" w:rsidRDefault="004A6522" w:rsidP="004A6522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Лексические комментарии.</w:t>
      </w:r>
    </w:p>
    <w:p w14:paraId="23F2DE4A" w14:textId="2143C365" w:rsidR="000307EB" w:rsidRPr="00FA4988" w:rsidRDefault="00867F5D" w:rsidP="00867F5D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2. </w:t>
      </w:r>
      <w:r w:rsidR="000307EB" w:rsidRPr="00FA4988">
        <w:rPr>
          <w:rFonts w:ascii="Times New Roman" w:hAnsi="Times New Roman" w:cs="Times New Roman"/>
          <w:sz w:val="28"/>
          <w:szCs w:val="28"/>
        </w:rPr>
        <w:t xml:space="preserve">Урок 13 </w:t>
      </w:r>
      <w:r w:rsidR="004A6522" w:rsidRPr="00FA4988">
        <w:rPr>
          <w:rFonts w:ascii="Times New Roman" w:hAnsi="Times New Roman" w:cs="Times New Roman"/>
          <w:sz w:val="28"/>
          <w:szCs w:val="28"/>
        </w:rPr>
        <w:t>«Техника чтения»</w:t>
      </w:r>
      <w:r w:rsidR="000307EB" w:rsidRPr="00FA4988">
        <w:rPr>
          <w:rFonts w:ascii="Times New Roman" w:hAnsi="Times New Roman" w:cs="Times New Roman"/>
          <w:sz w:val="28"/>
          <w:szCs w:val="28"/>
        </w:rPr>
        <w:t>. Записать аудио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с вашим прочтением данной техники чтения</w:t>
      </w:r>
      <w:r w:rsidR="000307EB" w:rsidRPr="00FA4988">
        <w:rPr>
          <w:rFonts w:ascii="Times New Roman" w:hAnsi="Times New Roman" w:cs="Times New Roman"/>
          <w:sz w:val="28"/>
          <w:szCs w:val="28"/>
        </w:rPr>
        <w:t xml:space="preserve"> на стр. </w:t>
      </w:r>
      <w:proofErr w:type="gramStart"/>
      <w:r w:rsidR="004A6522" w:rsidRPr="00FA4988">
        <w:rPr>
          <w:rFonts w:ascii="Times New Roman" w:hAnsi="Times New Roman" w:cs="Times New Roman"/>
          <w:sz w:val="28"/>
          <w:szCs w:val="28"/>
        </w:rPr>
        <w:t>178-179</w:t>
      </w:r>
      <w:proofErr w:type="gramEnd"/>
      <w:r w:rsidR="004A6522" w:rsidRPr="00FA4988">
        <w:rPr>
          <w:rFonts w:ascii="Times New Roman" w:hAnsi="Times New Roman" w:cs="Times New Roman"/>
          <w:sz w:val="28"/>
          <w:szCs w:val="28"/>
        </w:rPr>
        <w:t xml:space="preserve"> и отправить в </w:t>
      </w:r>
      <w:r w:rsidR="004A6522" w:rsidRPr="00FA498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до 10.02. Отправляем только после того, как прослушаете аудио несколько раз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и прочитаете еще раз пояснения к технике чтения</w:t>
      </w:r>
      <w:r w:rsidR="004D2C43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19C07217" w14:textId="65509987" w:rsidR="000307EB" w:rsidRPr="00FA4988" w:rsidRDefault="000307EB" w:rsidP="00867F5D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Урок 14</w:t>
      </w:r>
    </w:p>
    <w:p w14:paraId="601EB8A4" w14:textId="6D081774" w:rsidR="004D2C43" w:rsidRPr="00FA4988" w:rsidRDefault="004D2C43" w:rsidP="004D2C4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На </w:t>
      </w:r>
      <w:r w:rsidRPr="00FA4988">
        <w:rPr>
          <w:rFonts w:ascii="Times New Roman" w:hAnsi="Times New Roman" w:cs="Times New Roman"/>
          <w:sz w:val="28"/>
          <w:szCs w:val="28"/>
        </w:rPr>
        <w:t>10.02.2022</w:t>
      </w:r>
      <w:r w:rsidRPr="00FA4988">
        <w:rPr>
          <w:rFonts w:ascii="Times New Roman" w:hAnsi="Times New Roman" w:cs="Times New Roman"/>
          <w:sz w:val="28"/>
          <w:szCs w:val="28"/>
        </w:rPr>
        <w:t xml:space="preserve"> подготовить:</w:t>
      </w:r>
    </w:p>
    <w:p w14:paraId="51EBE315" w14:textId="3E33E098" w:rsidR="004A6522" w:rsidRPr="00FA4988" w:rsidRDefault="004A6522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Техника чтения – прослушать</w:t>
      </w:r>
      <w:r w:rsidR="004D2C43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29C1774D" w14:textId="1B881F46" w:rsidR="004A6522" w:rsidRPr="00FA4988" w:rsidRDefault="004A6522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Пояснения к техник</w:t>
      </w:r>
      <w:r w:rsidR="00867F5D" w:rsidRPr="00FA4988">
        <w:rPr>
          <w:rFonts w:ascii="Times New Roman" w:hAnsi="Times New Roman" w:cs="Times New Roman"/>
          <w:sz w:val="28"/>
          <w:szCs w:val="28"/>
        </w:rPr>
        <w:t>е</w:t>
      </w:r>
      <w:r w:rsidRPr="00FA4988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</w:t>
      </w:r>
      <w:r w:rsidR="004D2C43" w:rsidRPr="00FA4988">
        <w:rPr>
          <w:rFonts w:ascii="Times New Roman" w:hAnsi="Times New Roman" w:cs="Times New Roman"/>
          <w:sz w:val="28"/>
          <w:szCs w:val="28"/>
        </w:rPr>
        <w:t>– про</w:t>
      </w:r>
      <w:r w:rsidR="004D2C43" w:rsidRPr="00FA4988">
        <w:rPr>
          <w:rFonts w:ascii="Times New Roman" w:hAnsi="Times New Roman" w:cs="Times New Roman"/>
          <w:sz w:val="28"/>
          <w:szCs w:val="28"/>
        </w:rPr>
        <w:t>читать.</w:t>
      </w:r>
    </w:p>
    <w:p w14:paraId="0BBA67CD" w14:textId="50247182" w:rsidR="00867F5D" w:rsidRPr="00FA4988" w:rsidRDefault="00867F5D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Грамматика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– </w:t>
      </w:r>
      <w:r w:rsidR="004D2C43" w:rsidRPr="00FA4988">
        <w:rPr>
          <w:rFonts w:ascii="Times New Roman" w:hAnsi="Times New Roman" w:cs="Times New Roman"/>
          <w:sz w:val="28"/>
          <w:szCs w:val="28"/>
        </w:rPr>
        <w:t>конспект.</w:t>
      </w:r>
    </w:p>
    <w:p w14:paraId="44C274E3" w14:textId="21236118" w:rsidR="000307EB" w:rsidRPr="00FA4988" w:rsidRDefault="00867F5D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lastRenderedPageBreak/>
        <w:t>Лексический комментарий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</w:t>
      </w:r>
      <w:r w:rsidR="004D2C43" w:rsidRPr="00FA4988">
        <w:rPr>
          <w:rFonts w:ascii="Times New Roman" w:hAnsi="Times New Roman" w:cs="Times New Roman"/>
          <w:sz w:val="28"/>
          <w:szCs w:val="28"/>
        </w:rPr>
        <w:t>– конспект</w:t>
      </w:r>
      <w:r w:rsidR="004D2C43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6FE51F71" w14:textId="43B3489B" w:rsidR="002E3AD0" w:rsidRPr="00FA4988" w:rsidRDefault="00FA4988" w:rsidP="00FA498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A4988">
        <w:rPr>
          <w:rFonts w:ascii="Times New Roman" w:hAnsi="Times New Roman" w:cs="Times New Roman"/>
          <w:color w:val="4472C4" w:themeColor="accent1"/>
          <w:sz w:val="28"/>
          <w:szCs w:val="28"/>
        </w:rPr>
        <w:t>Конспекты в ЛК</w:t>
      </w:r>
    </w:p>
    <w:p w14:paraId="09868162" w14:textId="15DDD6BD" w:rsidR="002E3AD0" w:rsidRPr="00FA4988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онетика</w:t>
      </w:r>
    </w:p>
    <w:p w14:paraId="6676A0E6" w14:textId="322E775C" w:rsidR="00D75DFE" w:rsidRPr="00FA4988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онетика </w:t>
      </w:r>
      <w:r w:rsidR="004D2C43" w:rsidRPr="00FA4988">
        <w:rPr>
          <w:rFonts w:ascii="Times New Roman" w:hAnsi="Times New Roman" w:cs="Times New Roman"/>
          <w:sz w:val="28"/>
          <w:szCs w:val="28"/>
        </w:rPr>
        <w:t>(по материалу, который читали на экзамене)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</w:t>
      </w:r>
      <w:r w:rsidR="004D2C43" w:rsidRPr="00FA4988">
        <w:rPr>
          <w:rFonts w:ascii="Times New Roman" w:hAnsi="Times New Roman" w:cs="Times New Roman"/>
          <w:sz w:val="28"/>
          <w:szCs w:val="28"/>
        </w:rPr>
        <w:t>1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и </w:t>
      </w:r>
      <w:r w:rsidR="004D2C43" w:rsidRPr="00FA4988">
        <w:rPr>
          <w:rFonts w:ascii="Times New Roman" w:hAnsi="Times New Roman" w:cs="Times New Roman"/>
          <w:sz w:val="28"/>
          <w:szCs w:val="28"/>
        </w:rPr>
        <w:t>2 урок</w:t>
      </w:r>
      <w:r w:rsidR="004D2C43" w:rsidRPr="00FA4988">
        <w:rPr>
          <w:rFonts w:ascii="Times New Roman" w:hAnsi="Times New Roman" w:cs="Times New Roman"/>
          <w:sz w:val="28"/>
          <w:szCs w:val="28"/>
        </w:rPr>
        <w:t>и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до конца. Отрабатывать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1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с диктором и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2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после того, как прослушаете запись. </w:t>
      </w:r>
    </w:p>
    <w:p w14:paraId="48398931" w14:textId="590F6025" w:rsidR="002E3AD0" w:rsidRPr="00FA4988" w:rsidRDefault="00F46345" w:rsidP="00F46345">
      <w:pPr>
        <w:pStyle w:val="a4"/>
        <w:numPr>
          <w:ilvl w:val="0"/>
          <w:numId w:val="6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Запись 1 урока начинается:  </w:t>
      </w:r>
      <w:r w:rsidR="009A44E9" w:rsidRPr="00FA4988">
        <w:rPr>
          <w:rFonts w:ascii="Times New Roman" w:hAnsi="Times New Roman" w:cs="Times New Roman"/>
          <w:sz w:val="28"/>
          <w:szCs w:val="28"/>
        </w:rPr>
        <w:t>6:07</w:t>
      </w:r>
    </w:p>
    <w:p w14:paraId="29100FE1" w14:textId="4B5914E8" w:rsidR="00F46345" w:rsidRPr="00FA4988" w:rsidRDefault="00F46345" w:rsidP="002E3AD0">
      <w:pPr>
        <w:pStyle w:val="a4"/>
        <w:numPr>
          <w:ilvl w:val="0"/>
          <w:numId w:val="6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FA4988">
        <w:rPr>
          <w:rFonts w:ascii="Times New Roman" w:hAnsi="Times New Roman" w:cs="Times New Roman"/>
          <w:sz w:val="28"/>
          <w:szCs w:val="28"/>
        </w:rPr>
        <w:t>2</w:t>
      </w:r>
      <w:r w:rsidRPr="00FA4988">
        <w:rPr>
          <w:rFonts w:ascii="Times New Roman" w:hAnsi="Times New Roman" w:cs="Times New Roman"/>
          <w:sz w:val="28"/>
          <w:szCs w:val="28"/>
        </w:rPr>
        <w:t xml:space="preserve"> урока начинается</w:t>
      </w:r>
      <w:r w:rsidRPr="00FA4988">
        <w:rPr>
          <w:rFonts w:ascii="Times New Roman" w:hAnsi="Times New Roman" w:cs="Times New Roman"/>
          <w:sz w:val="28"/>
          <w:szCs w:val="28"/>
        </w:rPr>
        <w:t xml:space="preserve">: 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  <w:r w:rsidR="009A44E9" w:rsidRPr="00FA4988">
        <w:rPr>
          <w:rFonts w:ascii="Times New Roman" w:hAnsi="Times New Roman" w:cs="Times New Roman"/>
          <w:sz w:val="28"/>
          <w:szCs w:val="28"/>
        </w:rPr>
        <w:t>5:25</w:t>
      </w:r>
    </w:p>
    <w:p w14:paraId="683871E5" w14:textId="48D3CDEA" w:rsidR="009A44E9" w:rsidRPr="00FA4988" w:rsidRDefault="00FA4988" w:rsidP="00FA498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Если что-то нужно будет отправить, пишите.</w:t>
      </w:r>
    </w:p>
    <w:p w14:paraId="3B327801" w14:textId="77777777" w:rsidR="00FA4988" w:rsidRPr="00FA4988" w:rsidRDefault="00FA4988" w:rsidP="009A44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216E4A" w14:textId="425E7D5A" w:rsidR="009A44E9" w:rsidRPr="00FA4988" w:rsidRDefault="009A44E9" w:rsidP="009A44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988">
        <w:rPr>
          <w:rFonts w:ascii="Times New Roman" w:hAnsi="Times New Roman" w:cs="Times New Roman"/>
          <w:color w:val="FF0000"/>
          <w:sz w:val="28"/>
          <w:szCs w:val="28"/>
        </w:rPr>
        <w:t xml:space="preserve">В четверг </w:t>
      </w:r>
      <w:r w:rsidR="00FA4988" w:rsidRPr="00FA4988">
        <w:rPr>
          <w:rFonts w:ascii="Times New Roman" w:hAnsi="Times New Roman" w:cs="Times New Roman"/>
          <w:color w:val="FF0000"/>
          <w:sz w:val="28"/>
          <w:szCs w:val="28"/>
        </w:rPr>
        <w:t xml:space="preserve">подробно </w:t>
      </w:r>
      <w:r w:rsidRPr="00FA4988">
        <w:rPr>
          <w:rFonts w:ascii="Times New Roman" w:hAnsi="Times New Roman" w:cs="Times New Roman"/>
          <w:color w:val="FF0000"/>
          <w:sz w:val="28"/>
          <w:szCs w:val="28"/>
        </w:rPr>
        <w:t>обговорим как будем работать.</w:t>
      </w:r>
    </w:p>
    <w:p w14:paraId="0D8ABACF" w14:textId="77777777" w:rsidR="009A44E9" w:rsidRPr="00FA4988" w:rsidRDefault="009A44E9" w:rsidP="009A44E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3383F41B" w:rsidR="00D75DFE" w:rsidRPr="00FA4988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51E9EE80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Задания должны быть выполнены и представлены в личном кабинете студента до 11.02.2022</w:t>
      </w:r>
      <w:r w:rsidR="00973E15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4072" w14:textId="77777777" w:rsidR="001A15DC" w:rsidRDefault="001A15DC" w:rsidP="00973E15">
      <w:pPr>
        <w:spacing w:after="0" w:line="240" w:lineRule="auto"/>
      </w:pPr>
      <w:r>
        <w:separator/>
      </w:r>
    </w:p>
  </w:endnote>
  <w:endnote w:type="continuationSeparator" w:id="0">
    <w:p w14:paraId="2E0D868A" w14:textId="77777777" w:rsidR="001A15DC" w:rsidRDefault="001A15DC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00FC" w14:textId="77777777" w:rsidR="001A15DC" w:rsidRDefault="001A15DC" w:rsidP="00973E15">
      <w:pPr>
        <w:spacing w:after="0" w:line="240" w:lineRule="auto"/>
      </w:pPr>
      <w:r>
        <w:separator/>
      </w:r>
    </w:p>
  </w:footnote>
  <w:footnote w:type="continuationSeparator" w:id="0">
    <w:p w14:paraId="06F97485" w14:textId="77777777" w:rsidR="001A15DC" w:rsidRDefault="001A15DC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E6"/>
    <w:multiLevelType w:val="hybridMultilevel"/>
    <w:tmpl w:val="18969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5FA"/>
    <w:multiLevelType w:val="hybridMultilevel"/>
    <w:tmpl w:val="C9B6C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078"/>
    <w:multiLevelType w:val="hybridMultilevel"/>
    <w:tmpl w:val="C0647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307EB"/>
    <w:rsid w:val="000E43A7"/>
    <w:rsid w:val="00100612"/>
    <w:rsid w:val="001A15DC"/>
    <w:rsid w:val="001B0A92"/>
    <w:rsid w:val="002715E7"/>
    <w:rsid w:val="002E3AD0"/>
    <w:rsid w:val="003713B1"/>
    <w:rsid w:val="003D75FA"/>
    <w:rsid w:val="004A6522"/>
    <w:rsid w:val="004D2C43"/>
    <w:rsid w:val="00530DCC"/>
    <w:rsid w:val="005411C0"/>
    <w:rsid w:val="005876FE"/>
    <w:rsid w:val="00672AD5"/>
    <w:rsid w:val="007F1889"/>
    <w:rsid w:val="00867F5D"/>
    <w:rsid w:val="008E5CC0"/>
    <w:rsid w:val="00907BF9"/>
    <w:rsid w:val="009178A7"/>
    <w:rsid w:val="00973E15"/>
    <w:rsid w:val="009A44E9"/>
    <w:rsid w:val="009F2D8F"/>
    <w:rsid w:val="00A30FD7"/>
    <w:rsid w:val="00C12F82"/>
    <w:rsid w:val="00D73FD2"/>
    <w:rsid w:val="00D75DFE"/>
    <w:rsid w:val="00D90391"/>
    <w:rsid w:val="00E52AB3"/>
    <w:rsid w:val="00E85314"/>
    <w:rsid w:val="00F17586"/>
    <w:rsid w:val="00F46345"/>
    <w:rsid w:val="00F8718B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06T05:23:00Z</dcterms:created>
  <dcterms:modified xsi:type="dcterms:W3CDTF">2022-02-06T05:23:00Z</dcterms:modified>
</cp:coreProperties>
</file>